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EC42C1">
        <w:rPr>
          <w:sz w:val="28"/>
        </w:rPr>
        <w:t>Васильевой</w:t>
      </w:r>
      <w:proofErr w:type="gramEnd"/>
      <w:r w:rsidR="00EC42C1">
        <w:rPr>
          <w:sz w:val="28"/>
        </w:rPr>
        <w:t xml:space="preserve"> </w:t>
      </w:r>
      <w:proofErr w:type="spellStart"/>
      <w:r w:rsidR="00EC42C1">
        <w:rPr>
          <w:sz w:val="28"/>
        </w:rPr>
        <w:t>Жаннеты</w:t>
      </w:r>
      <w:proofErr w:type="spellEnd"/>
      <w:r w:rsidR="00EC42C1">
        <w:rPr>
          <w:sz w:val="28"/>
        </w:rPr>
        <w:t xml:space="preserve"> Викторовны</w:t>
      </w:r>
      <w:r>
        <w:rPr>
          <w:sz w:val="28"/>
        </w:rPr>
        <w:br/>
        <w:t>за период с 1 января по 31 декабря 201</w:t>
      </w:r>
      <w:r w:rsidR="00EB21DB">
        <w:rPr>
          <w:sz w:val="28"/>
        </w:rPr>
        <w:t>6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EB21D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EB21DB">
              <w:rPr>
                <w:sz w:val="20"/>
              </w:rPr>
              <w:t>6</w:t>
            </w:r>
            <w:r>
              <w:rPr>
                <w:sz w:val="20"/>
              </w:rPr>
              <w:t xml:space="preserve"> г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C15C00" w:rsidTr="007661ED">
        <w:trPr>
          <w:cantSplit/>
          <w:trHeight w:val="94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асильева </w:t>
            </w:r>
            <w:proofErr w:type="spellStart"/>
            <w:r>
              <w:rPr>
                <w:sz w:val="20"/>
              </w:rPr>
              <w:t>Жаннета</w:t>
            </w:r>
            <w:proofErr w:type="spellEnd"/>
            <w:r>
              <w:rPr>
                <w:sz w:val="20"/>
              </w:rPr>
              <w:t xml:space="preserve"> Викторовна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C15C00" w:rsidRDefault="00C15C00" w:rsidP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29402,7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EC42C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 w:rsidP="009F47E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 w:rsidP="008737E4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 w:rsidP="00EC42C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ГАЗ 3110</w:t>
            </w:r>
          </w:p>
          <w:p w:rsidR="00C15C00" w:rsidRDefault="00C15C00" w:rsidP="00EC42C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АЗ 31512</w:t>
            </w:r>
          </w:p>
          <w:p w:rsidR="00C15C00" w:rsidRPr="00A62B90" w:rsidRDefault="00C15C00" w:rsidP="007122C5">
            <w:pPr>
              <w:pStyle w:val="a4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Тайот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15C00" w:rsidTr="007661ED">
        <w:trPr>
          <w:cantSplit/>
          <w:trHeight w:val="1140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 w:rsidP="00EC42C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85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</w:tr>
      <w:tr w:rsidR="00C15C00" w:rsidTr="00C15C00">
        <w:trPr>
          <w:cantSplit/>
          <w:trHeight w:val="747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8,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</w:tr>
      <w:tr w:rsidR="00C15C00" w:rsidTr="008E1D5E">
        <w:trPr>
          <w:cantSplit/>
          <w:trHeight w:val="11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E1D5E" w:rsidRDefault="008E1D5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7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</w:tr>
      <w:tr w:rsidR="008E1D5E" w:rsidRPr="008E1D5E" w:rsidTr="006C4C08">
        <w:trPr>
          <w:cantSplit/>
          <w:trHeight w:val="1115"/>
        </w:trPr>
        <w:tc>
          <w:tcPr>
            <w:tcW w:w="199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  <w:r w:rsidRPr="008E1D5E">
              <w:rPr>
                <w:sz w:val="20"/>
                <w:szCs w:val="20"/>
              </w:rPr>
              <w:t>супруг</w:t>
            </w:r>
          </w:p>
        </w:tc>
        <w:tc>
          <w:tcPr>
            <w:tcW w:w="17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  <w:r w:rsidRPr="008E1D5E">
              <w:rPr>
                <w:sz w:val="20"/>
                <w:szCs w:val="20"/>
              </w:rPr>
              <w:t>1141259,3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земельный участок 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ан </w:t>
            </w:r>
          </w:p>
          <w:p w:rsidR="008E1D5E" w:rsidRDefault="008E1D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</w:p>
          <w:p w:rsidR="008E1D5E" w:rsidRDefault="008E1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цеп</w:t>
            </w:r>
          </w:p>
          <w:p w:rsidR="008E1D5E" w:rsidRDefault="008E1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</w:p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 w:rsidP="008E1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 w:rsidP="008E1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 w:rsidP="008E1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1D5E" w:rsidRPr="008E1D5E" w:rsidTr="008E1D5E">
        <w:trPr>
          <w:cantSplit/>
          <w:trHeight w:val="11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</w:tr>
      <w:tr w:rsidR="008E1D5E" w:rsidRPr="008E1D5E" w:rsidTr="008E1D5E">
        <w:trPr>
          <w:cantSplit/>
          <w:trHeight w:val="11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</w:tr>
      <w:tr w:rsidR="008E1D5E" w:rsidRPr="008E1D5E" w:rsidTr="008E1D5E">
        <w:trPr>
          <w:cantSplit/>
          <w:trHeight w:val="11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</w:tr>
      <w:tr w:rsidR="008E1D5E" w:rsidRPr="008E1D5E" w:rsidTr="008E1D5E">
        <w:trPr>
          <w:cantSplit/>
          <w:trHeight w:val="11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E1D5E" w:rsidRDefault="008E1D5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</w:tr>
      <w:tr w:rsidR="008E1D5E" w:rsidRPr="008E1D5E" w:rsidTr="006C4C08">
        <w:trPr>
          <w:cantSplit/>
          <w:trHeight w:val="11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 w:rsidP="008E1D5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E1D5E" w:rsidRDefault="008E1D5E" w:rsidP="008E1D5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197108"/>
    <w:rsid w:val="001A7C51"/>
    <w:rsid w:val="003E4D86"/>
    <w:rsid w:val="00470597"/>
    <w:rsid w:val="004E71BE"/>
    <w:rsid w:val="00664623"/>
    <w:rsid w:val="007122C5"/>
    <w:rsid w:val="00766800"/>
    <w:rsid w:val="00833923"/>
    <w:rsid w:val="00842B42"/>
    <w:rsid w:val="008737E4"/>
    <w:rsid w:val="00883193"/>
    <w:rsid w:val="008E1D5E"/>
    <w:rsid w:val="009F47E6"/>
    <w:rsid w:val="00A62B90"/>
    <w:rsid w:val="00AA00C7"/>
    <w:rsid w:val="00B70ADC"/>
    <w:rsid w:val="00BA688C"/>
    <w:rsid w:val="00C15C00"/>
    <w:rsid w:val="00D615A6"/>
    <w:rsid w:val="00E7508B"/>
    <w:rsid w:val="00EB21DB"/>
    <w:rsid w:val="00EC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8E29-890E-4F3A-886D-464D6B61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16-03-23T15:40:00Z</dcterms:created>
  <dcterms:modified xsi:type="dcterms:W3CDTF">2017-04-24T08:39:00Z</dcterms:modified>
</cp:coreProperties>
</file>